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18" w:rsidRPr="008104BD" w:rsidRDefault="00326A18" w:rsidP="00326A18">
      <w:pPr>
        <w:jc w:val="center"/>
        <w:rPr>
          <w:b/>
          <w:sz w:val="28"/>
          <w:szCs w:val="28"/>
        </w:rPr>
      </w:pPr>
      <w:r w:rsidRPr="008104BD">
        <w:rPr>
          <w:b/>
          <w:sz w:val="28"/>
          <w:szCs w:val="28"/>
        </w:rPr>
        <w:t>Российская Федерация</w:t>
      </w:r>
    </w:p>
    <w:p w:rsidR="00326A18" w:rsidRPr="008104BD" w:rsidRDefault="008104BD" w:rsidP="00326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</w:t>
      </w:r>
      <w:r w:rsidR="00326A18" w:rsidRPr="008104BD">
        <w:rPr>
          <w:b/>
          <w:sz w:val="28"/>
          <w:szCs w:val="28"/>
        </w:rPr>
        <w:t>область</w:t>
      </w:r>
    </w:p>
    <w:p w:rsidR="00326A18" w:rsidRPr="008104BD" w:rsidRDefault="008104BD" w:rsidP="00326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лимский </w:t>
      </w:r>
      <w:r w:rsidR="00326A18" w:rsidRPr="008104BD">
        <w:rPr>
          <w:b/>
          <w:sz w:val="28"/>
          <w:szCs w:val="28"/>
        </w:rPr>
        <w:t>район</w:t>
      </w:r>
    </w:p>
    <w:p w:rsidR="00326A18" w:rsidRPr="0080713C" w:rsidRDefault="008104BD" w:rsidP="00326A18">
      <w:pPr>
        <w:pBdr>
          <w:bottom w:val="single" w:sz="12" w:space="1" w:color="auto"/>
        </w:pBdr>
        <w:jc w:val="center"/>
        <w:rPr>
          <w:b/>
          <w:sz w:val="32"/>
          <w:szCs w:val="28"/>
        </w:rPr>
      </w:pPr>
      <w:r w:rsidRPr="0080713C">
        <w:rPr>
          <w:b/>
          <w:sz w:val="32"/>
          <w:szCs w:val="28"/>
        </w:rPr>
        <w:t xml:space="preserve">Администрация Новоигирминского городского </w:t>
      </w:r>
      <w:r w:rsidR="00326A18" w:rsidRPr="0080713C">
        <w:rPr>
          <w:b/>
          <w:sz w:val="32"/>
          <w:szCs w:val="28"/>
        </w:rPr>
        <w:t xml:space="preserve">поселения </w:t>
      </w:r>
    </w:p>
    <w:p w:rsidR="00B7245B" w:rsidRDefault="00B7245B" w:rsidP="00BE23CB">
      <w:pPr>
        <w:jc w:val="center"/>
        <w:rPr>
          <w:b/>
          <w:sz w:val="32"/>
          <w:szCs w:val="32"/>
        </w:rPr>
      </w:pPr>
    </w:p>
    <w:p w:rsidR="00326A18" w:rsidRPr="00EF4CD3" w:rsidRDefault="00BE23CB" w:rsidP="00BE23CB">
      <w:pPr>
        <w:jc w:val="center"/>
        <w:rPr>
          <w:b/>
          <w:sz w:val="32"/>
          <w:szCs w:val="32"/>
        </w:rPr>
      </w:pPr>
      <w:r w:rsidRPr="00EF4CD3">
        <w:rPr>
          <w:b/>
          <w:sz w:val="32"/>
          <w:szCs w:val="32"/>
        </w:rPr>
        <w:t>ПОСТАНОВЛЕНИЕ</w:t>
      </w:r>
    </w:p>
    <w:p w:rsidR="00326A18" w:rsidRPr="00E10F3A" w:rsidRDefault="00326A18" w:rsidP="00326A18">
      <w:pPr>
        <w:rPr>
          <w:b/>
          <w:sz w:val="28"/>
          <w:szCs w:val="28"/>
        </w:rPr>
      </w:pPr>
    </w:p>
    <w:p w:rsidR="00326A18" w:rsidRPr="00B3454A" w:rsidRDefault="007541BB" w:rsidP="00BE23CB">
      <w:pPr>
        <w:rPr>
          <w:b/>
          <w:sz w:val="28"/>
          <w:szCs w:val="28"/>
        </w:rPr>
      </w:pPr>
      <w:r w:rsidRPr="00B3454A">
        <w:rPr>
          <w:b/>
          <w:sz w:val="28"/>
          <w:szCs w:val="28"/>
        </w:rPr>
        <w:t>о</w:t>
      </w:r>
      <w:r w:rsidR="00326A18" w:rsidRPr="00B3454A">
        <w:rPr>
          <w:b/>
          <w:sz w:val="28"/>
          <w:szCs w:val="28"/>
        </w:rPr>
        <w:t>т</w:t>
      </w:r>
      <w:r w:rsidR="00B63B4A">
        <w:rPr>
          <w:b/>
          <w:sz w:val="28"/>
          <w:szCs w:val="28"/>
        </w:rPr>
        <w:t xml:space="preserve"> «20</w:t>
      </w:r>
      <w:r w:rsidR="005048EC" w:rsidRPr="00B3454A">
        <w:rPr>
          <w:b/>
          <w:sz w:val="28"/>
          <w:szCs w:val="28"/>
        </w:rPr>
        <w:t>»</w:t>
      </w:r>
      <w:r w:rsidR="00EF421B" w:rsidRPr="00B3454A">
        <w:rPr>
          <w:b/>
          <w:sz w:val="28"/>
          <w:szCs w:val="28"/>
        </w:rPr>
        <w:t xml:space="preserve"> </w:t>
      </w:r>
      <w:r w:rsidR="005048EC" w:rsidRPr="00B3454A">
        <w:rPr>
          <w:b/>
          <w:sz w:val="28"/>
          <w:szCs w:val="28"/>
        </w:rPr>
        <w:t>дека</w:t>
      </w:r>
      <w:r w:rsidR="00EF421B" w:rsidRPr="00B3454A">
        <w:rPr>
          <w:b/>
          <w:sz w:val="28"/>
          <w:szCs w:val="28"/>
        </w:rPr>
        <w:t>бря</w:t>
      </w:r>
      <w:r w:rsidR="00B63B4A">
        <w:rPr>
          <w:b/>
          <w:sz w:val="28"/>
          <w:szCs w:val="28"/>
        </w:rPr>
        <w:t xml:space="preserve"> 2021</w:t>
      </w:r>
      <w:r w:rsidR="008104BD" w:rsidRPr="00B3454A">
        <w:rPr>
          <w:b/>
          <w:sz w:val="28"/>
          <w:szCs w:val="28"/>
        </w:rPr>
        <w:t xml:space="preserve"> </w:t>
      </w:r>
      <w:r w:rsidR="00D4450F" w:rsidRPr="00B3454A">
        <w:rPr>
          <w:b/>
          <w:sz w:val="28"/>
          <w:szCs w:val="28"/>
        </w:rPr>
        <w:t xml:space="preserve">г. </w:t>
      </w:r>
      <w:r w:rsidR="00326A18" w:rsidRPr="00B3454A">
        <w:rPr>
          <w:b/>
          <w:sz w:val="28"/>
          <w:szCs w:val="28"/>
        </w:rPr>
        <w:t>№</w:t>
      </w:r>
      <w:r w:rsidR="00B63B4A">
        <w:rPr>
          <w:b/>
          <w:sz w:val="28"/>
          <w:szCs w:val="28"/>
        </w:rPr>
        <w:t xml:space="preserve"> 553</w:t>
      </w:r>
    </w:p>
    <w:p w:rsidR="00326A18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  <w:r w:rsidRPr="00B3454A">
        <w:rPr>
          <w:rFonts w:ascii="Times New Roman" w:hAnsi="Times New Roman"/>
          <w:bCs w:val="0"/>
          <w:sz w:val="28"/>
          <w:szCs w:val="28"/>
        </w:rPr>
        <w:t>Новоигирминское городское поселение</w:t>
      </w:r>
    </w:p>
    <w:p w:rsidR="00326A18" w:rsidRPr="00217081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8104BD" w:rsidRDefault="00326A18" w:rsidP="00B7245B">
      <w:pPr>
        <w:rPr>
          <w:sz w:val="28"/>
          <w:szCs w:val="28"/>
        </w:rPr>
      </w:pPr>
      <w:r w:rsidRPr="00EF4CD3">
        <w:rPr>
          <w:sz w:val="28"/>
          <w:szCs w:val="28"/>
        </w:rPr>
        <w:t>«</w:t>
      </w:r>
      <w:r w:rsidR="00B7245B" w:rsidRPr="00EF4CD3">
        <w:rPr>
          <w:sz w:val="28"/>
          <w:szCs w:val="28"/>
        </w:rPr>
        <w:t>Об утверждении</w:t>
      </w:r>
      <w:r w:rsidR="00EF421B" w:rsidRPr="00EF4CD3">
        <w:rPr>
          <w:sz w:val="28"/>
          <w:szCs w:val="28"/>
        </w:rPr>
        <w:t xml:space="preserve"> </w:t>
      </w:r>
      <w:r w:rsidR="008104BD">
        <w:rPr>
          <w:sz w:val="28"/>
          <w:szCs w:val="28"/>
        </w:rPr>
        <w:t>схемы размещения</w:t>
      </w:r>
      <w:r w:rsidR="00EF421B" w:rsidRPr="00EF4CD3">
        <w:rPr>
          <w:sz w:val="28"/>
          <w:szCs w:val="28"/>
        </w:rPr>
        <w:t xml:space="preserve"> нестационарных торговых</w:t>
      </w:r>
    </w:p>
    <w:p w:rsidR="008104BD" w:rsidRDefault="00EF421B" w:rsidP="00B7245B">
      <w:pPr>
        <w:rPr>
          <w:sz w:val="28"/>
          <w:szCs w:val="28"/>
        </w:rPr>
      </w:pPr>
      <w:r w:rsidRPr="00EF4CD3">
        <w:rPr>
          <w:sz w:val="28"/>
          <w:szCs w:val="28"/>
        </w:rPr>
        <w:t>объектов</w:t>
      </w:r>
      <w:r w:rsidR="001E18AF" w:rsidRPr="001E18AF">
        <w:rPr>
          <w:sz w:val="28"/>
          <w:szCs w:val="28"/>
        </w:rPr>
        <w:t xml:space="preserve"> </w:t>
      </w:r>
      <w:r w:rsidRPr="00EF4CD3">
        <w:rPr>
          <w:sz w:val="28"/>
          <w:szCs w:val="28"/>
        </w:rPr>
        <w:t>на</w:t>
      </w:r>
      <w:r w:rsidR="008104BD">
        <w:rPr>
          <w:sz w:val="28"/>
          <w:szCs w:val="28"/>
        </w:rPr>
        <w:t xml:space="preserve"> территории Новоигирминского муниципального</w:t>
      </w:r>
    </w:p>
    <w:p w:rsidR="00B7245B" w:rsidRDefault="00B63B4A" w:rsidP="00B7245B">
      <w:pPr>
        <w:rPr>
          <w:sz w:val="28"/>
          <w:szCs w:val="28"/>
        </w:rPr>
      </w:pPr>
      <w:r>
        <w:rPr>
          <w:sz w:val="28"/>
          <w:szCs w:val="28"/>
        </w:rPr>
        <w:t>образования на 2022</w:t>
      </w:r>
      <w:r w:rsidR="008104BD">
        <w:rPr>
          <w:sz w:val="28"/>
          <w:szCs w:val="28"/>
        </w:rPr>
        <w:t xml:space="preserve"> год</w:t>
      </w:r>
      <w:r w:rsidR="00B7245B" w:rsidRPr="00EF4CD3">
        <w:rPr>
          <w:sz w:val="28"/>
          <w:szCs w:val="28"/>
        </w:rPr>
        <w:t>»</w:t>
      </w:r>
    </w:p>
    <w:p w:rsidR="00924EAA" w:rsidRDefault="00924EAA" w:rsidP="00326A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4BD" w:rsidRDefault="008104BD" w:rsidP="00924EAA">
      <w:pPr>
        <w:ind w:firstLine="708"/>
        <w:jc w:val="both"/>
        <w:rPr>
          <w:sz w:val="28"/>
          <w:szCs w:val="28"/>
        </w:rPr>
      </w:pPr>
      <w:r w:rsidRPr="008104BD">
        <w:rPr>
          <w:sz w:val="28"/>
          <w:szCs w:val="28"/>
        </w:rPr>
        <w:t>В целях создания условий для улучшения организации и качества торгового обслуживания населения и обеспечения доступности товаров для населения, достиж</w:t>
      </w:r>
      <w:r w:rsidR="00B3454A">
        <w:rPr>
          <w:sz w:val="28"/>
          <w:szCs w:val="28"/>
        </w:rPr>
        <w:t>ения</w:t>
      </w:r>
      <w:r>
        <w:rPr>
          <w:sz w:val="28"/>
          <w:szCs w:val="28"/>
        </w:rPr>
        <w:t xml:space="preserve"> установленных нормативов </w:t>
      </w:r>
      <w:r w:rsidRPr="008104BD">
        <w:rPr>
          <w:sz w:val="28"/>
          <w:szCs w:val="28"/>
        </w:rPr>
        <w:t>минимальной обеспеченности населе</w:t>
      </w:r>
      <w:r>
        <w:rPr>
          <w:sz w:val="28"/>
          <w:szCs w:val="28"/>
        </w:rPr>
        <w:t>ния площадью торговых объектов,</w:t>
      </w:r>
      <w:r w:rsidR="00B3454A">
        <w:rPr>
          <w:sz w:val="28"/>
          <w:szCs w:val="28"/>
        </w:rPr>
        <w:t xml:space="preserve"> формирования</w:t>
      </w:r>
      <w:r w:rsidRPr="008104BD">
        <w:rPr>
          <w:sz w:val="28"/>
          <w:szCs w:val="28"/>
        </w:rPr>
        <w:t xml:space="preserve"> торговой инфраструктуры с</w:t>
      </w:r>
      <w:r>
        <w:rPr>
          <w:sz w:val="28"/>
          <w:szCs w:val="28"/>
        </w:rPr>
        <w:t xml:space="preserve"> учетом видов и типов торговых о</w:t>
      </w:r>
      <w:r w:rsidRPr="008104BD">
        <w:rPr>
          <w:sz w:val="28"/>
          <w:szCs w:val="28"/>
        </w:rPr>
        <w:t>бъектов, форм и способов торговли, упорядочения размещения нестационарных торговых о</w:t>
      </w:r>
      <w:r>
        <w:rPr>
          <w:sz w:val="28"/>
          <w:szCs w:val="28"/>
        </w:rPr>
        <w:t>бъектов, в соответствии с ч. 3 ст.</w:t>
      </w:r>
      <w:r w:rsidRPr="008104BD">
        <w:rPr>
          <w:sz w:val="28"/>
          <w:szCs w:val="28"/>
        </w:rPr>
        <w:t xml:space="preserve"> 10 Федерального закона от 28.12.2009 г. № 381-03 «Об основах государственного регулирования торговой деятельности</w:t>
      </w:r>
      <w:r>
        <w:rPr>
          <w:sz w:val="28"/>
          <w:szCs w:val="28"/>
        </w:rPr>
        <w:t xml:space="preserve"> в Российской Федерации», ст.</w:t>
      </w:r>
      <w:r w:rsidRPr="008104BD">
        <w:rPr>
          <w:sz w:val="28"/>
          <w:szCs w:val="28"/>
        </w:rPr>
        <w:t xml:space="preserve"> 15 Федерального закона</w:t>
      </w:r>
      <w:r>
        <w:rPr>
          <w:sz w:val="28"/>
          <w:szCs w:val="28"/>
        </w:rPr>
        <w:t xml:space="preserve"> от 06.10.2003 г. № 131-ФЗ</w:t>
      </w:r>
      <w:r w:rsidRPr="008104BD">
        <w:rPr>
          <w:sz w:val="28"/>
          <w:szCs w:val="28"/>
        </w:rPr>
        <w:t xml:space="preserve"> «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,</w:t>
      </w:r>
      <w:r w:rsidR="00B3454A">
        <w:rPr>
          <w:sz w:val="28"/>
          <w:szCs w:val="28"/>
        </w:rPr>
        <w:t xml:space="preserve"> руководствуясь Уставом</w:t>
      </w:r>
      <w:r w:rsidR="00F76032">
        <w:rPr>
          <w:sz w:val="28"/>
          <w:szCs w:val="28"/>
        </w:rPr>
        <w:t xml:space="preserve"> </w:t>
      </w:r>
      <w:r>
        <w:rPr>
          <w:sz w:val="28"/>
          <w:szCs w:val="28"/>
        </w:rPr>
        <w:t>Новоигирминского муниципального образования</w:t>
      </w:r>
      <w:r w:rsidRPr="008104BD">
        <w:rPr>
          <w:sz w:val="28"/>
          <w:szCs w:val="28"/>
        </w:rPr>
        <w:t>,</w:t>
      </w:r>
      <w:r w:rsidR="00B3454A">
        <w:rPr>
          <w:sz w:val="28"/>
          <w:szCs w:val="28"/>
        </w:rPr>
        <w:t xml:space="preserve"> администрация Новоигирм</w:t>
      </w:r>
      <w:bookmarkStart w:id="0" w:name="_GoBack"/>
      <w:bookmarkEnd w:id="0"/>
      <w:r w:rsidR="00B3454A">
        <w:rPr>
          <w:sz w:val="28"/>
          <w:szCs w:val="28"/>
        </w:rPr>
        <w:t>инского городского поселения,</w:t>
      </w:r>
      <w:r w:rsidRPr="008104BD">
        <w:rPr>
          <w:sz w:val="28"/>
          <w:szCs w:val="28"/>
        </w:rPr>
        <w:t xml:space="preserve"> </w:t>
      </w:r>
    </w:p>
    <w:p w:rsidR="008104BD" w:rsidRDefault="00B3454A" w:rsidP="008104B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8104BD">
        <w:rPr>
          <w:sz w:val="28"/>
          <w:szCs w:val="28"/>
        </w:rPr>
        <w:t>:</w:t>
      </w:r>
    </w:p>
    <w:p w:rsidR="008104BD" w:rsidRDefault="008104BD" w:rsidP="008104BD">
      <w:pPr>
        <w:ind w:firstLine="708"/>
        <w:jc w:val="center"/>
        <w:rPr>
          <w:sz w:val="28"/>
          <w:szCs w:val="28"/>
        </w:rPr>
      </w:pPr>
    </w:p>
    <w:p w:rsidR="008104BD" w:rsidRPr="00F76032" w:rsidRDefault="008104BD" w:rsidP="00CC429D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76032">
        <w:rPr>
          <w:sz w:val="28"/>
          <w:szCs w:val="28"/>
        </w:rPr>
        <w:t>Утвердить схему размещения нестационарных торговых объектов на территории Новоигирминского му</w:t>
      </w:r>
      <w:r w:rsidR="00B63B4A">
        <w:rPr>
          <w:sz w:val="28"/>
          <w:szCs w:val="28"/>
        </w:rPr>
        <w:t>ниципального образования на 2022</w:t>
      </w:r>
      <w:r w:rsidRPr="00F76032">
        <w:rPr>
          <w:sz w:val="28"/>
          <w:szCs w:val="28"/>
        </w:rPr>
        <w:t xml:space="preserve"> год (Приложение № 1)</w:t>
      </w:r>
      <w:r w:rsidR="00F76032" w:rsidRPr="00F76032">
        <w:rPr>
          <w:sz w:val="28"/>
          <w:szCs w:val="28"/>
        </w:rPr>
        <w:t xml:space="preserve">; </w:t>
      </w:r>
      <w:r w:rsidRPr="00F76032">
        <w:rPr>
          <w:sz w:val="28"/>
          <w:szCs w:val="28"/>
        </w:rPr>
        <w:t xml:space="preserve"> </w:t>
      </w:r>
    </w:p>
    <w:p w:rsidR="00F76032" w:rsidRPr="00410A61" w:rsidRDefault="008104BD" w:rsidP="00CC429D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6032">
        <w:rPr>
          <w:sz w:val="28"/>
          <w:szCs w:val="28"/>
        </w:rPr>
        <w:t>Настояще</w:t>
      </w:r>
      <w:r w:rsidR="00F76032" w:rsidRPr="00F76032">
        <w:rPr>
          <w:sz w:val="28"/>
          <w:szCs w:val="28"/>
        </w:rPr>
        <w:t xml:space="preserve">е постановление подлежит </w:t>
      </w:r>
      <w:r w:rsidRPr="00F76032">
        <w:rPr>
          <w:sz w:val="28"/>
          <w:szCs w:val="28"/>
        </w:rPr>
        <w:t xml:space="preserve">размещению на официальном сайте администрации Новоигирминского городского поселения </w:t>
      </w:r>
      <w:r w:rsidRPr="00410A61">
        <w:rPr>
          <w:sz w:val="28"/>
          <w:szCs w:val="28"/>
          <w:lang w:val="en-US"/>
        </w:rPr>
        <w:t>new</w:t>
      </w:r>
      <w:r w:rsidRPr="00410A61">
        <w:rPr>
          <w:sz w:val="28"/>
          <w:szCs w:val="28"/>
        </w:rPr>
        <w:t>-</w:t>
      </w:r>
      <w:r w:rsidRPr="00410A61">
        <w:rPr>
          <w:sz w:val="28"/>
          <w:szCs w:val="28"/>
          <w:lang w:val="en-US"/>
        </w:rPr>
        <w:t>igirma</w:t>
      </w:r>
      <w:r w:rsidRPr="00410A61">
        <w:rPr>
          <w:sz w:val="28"/>
          <w:szCs w:val="28"/>
        </w:rPr>
        <w:t>.</w:t>
      </w:r>
      <w:r w:rsidR="00B63B4A" w:rsidRPr="00410A61">
        <w:rPr>
          <w:sz w:val="28"/>
          <w:szCs w:val="28"/>
          <w:lang w:val="en-US"/>
        </w:rPr>
        <w:t>irkmo</w:t>
      </w:r>
      <w:r w:rsidRPr="00410A61">
        <w:rPr>
          <w:sz w:val="28"/>
          <w:szCs w:val="28"/>
        </w:rPr>
        <w:t>.</w:t>
      </w:r>
      <w:r w:rsidRPr="00410A61">
        <w:rPr>
          <w:sz w:val="28"/>
          <w:szCs w:val="28"/>
          <w:lang w:val="en-US"/>
        </w:rPr>
        <w:t>ru</w:t>
      </w:r>
      <w:r w:rsidR="00F76032" w:rsidRPr="00410A61">
        <w:rPr>
          <w:sz w:val="28"/>
          <w:szCs w:val="28"/>
        </w:rPr>
        <w:t>;</w:t>
      </w:r>
    </w:p>
    <w:p w:rsidR="00924EAA" w:rsidRPr="00F76032" w:rsidRDefault="00924EAA" w:rsidP="00CC429D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603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24EAA" w:rsidRDefault="00924EAA" w:rsidP="008104BD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24EAA" w:rsidRPr="008104BD" w:rsidRDefault="008104BD" w:rsidP="00924EAA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>Глава</w:t>
      </w:r>
      <w:r w:rsidR="00924EAA" w:rsidRPr="008104BD">
        <w:rPr>
          <w:rFonts w:ascii="Times New Roman" w:hAnsi="Times New Roman"/>
          <w:b/>
          <w:bCs/>
          <w:sz w:val="28"/>
          <w:szCs w:val="28"/>
        </w:rPr>
        <w:t xml:space="preserve"> Новоигирминского</w:t>
      </w:r>
    </w:p>
    <w:p w:rsidR="00924EAA" w:rsidRPr="008104BD" w:rsidRDefault="00924EA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                                                      </w:t>
      </w:r>
      <w:r w:rsidR="008104BD" w:rsidRPr="008104B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8104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4B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8104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4BD" w:rsidRPr="008104BD">
        <w:rPr>
          <w:rFonts w:ascii="Times New Roman" w:hAnsi="Times New Roman"/>
          <w:b/>
          <w:bCs/>
          <w:sz w:val="28"/>
          <w:szCs w:val="28"/>
        </w:rPr>
        <w:t>Н.И. Сотников</w:t>
      </w:r>
    </w:p>
    <w:p w:rsidR="0057501A" w:rsidRDefault="0057501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80713C" w:rsidRPr="0057501A" w:rsidRDefault="0080713C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24EAA" w:rsidRDefault="00924EAA" w:rsidP="00924EAA">
      <w:pPr>
        <w:jc w:val="both"/>
      </w:pPr>
    </w:p>
    <w:p w:rsidR="00924EAA" w:rsidRDefault="005048EC" w:rsidP="00924EAA">
      <w:pPr>
        <w:jc w:val="both"/>
      </w:pPr>
      <w:r>
        <w:t>И</w:t>
      </w:r>
      <w:r w:rsidRPr="005048EC">
        <w:t xml:space="preserve">сп. </w:t>
      </w:r>
      <w:r w:rsidR="001E18AF">
        <w:t>Швайкина Н.В.</w:t>
      </w:r>
      <w:r w:rsidR="008104BD">
        <w:t>,</w:t>
      </w:r>
      <w:r w:rsidR="00B3454A">
        <w:t xml:space="preserve"> тел.</w:t>
      </w:r>
      <w:r w:rsidR="008104BD">
        <w:t xml:space="preserve"> 8 (39566) </w:t>
      </w:r>
      <w:r w:rsidR="001E18AF">
        <w:t>62521</w:t>
      </w:r>
    </w:p>
    <w:p w:rsidR="00F76032" w:rsidRDefault="008104BD" w:rsidP="00F76032">
      <w:pPr>
        <w:jc w:val="both"/>
      </w:pPr>
      <w:r>
        <w:t>Рассылка: в дело - 1</w:t>
      </w:r>
      <w:r w:rsidR="00924EAA" w:rsidRPr="0057501A">
        <w:t>,</w:t>
      </w:r>
      <w:r w:rsidR="004C66D0">
        <w:t xml:space="preserve"> исп. – 1,</w:t>
      </w:r>
      <w:r w:rsidR="005048EC">
        <w:t xml:space="preserve"> администрация Нижнеилимского муниципального района </w:t>
      </w:r>
      <w:r w:rsidR="004C66D0">
        <w:t>–</w:t>
      </w:r>
      <w:r>
        <w:t xml:space="preserve"> 1</w:t>
      </w:r>
      <w:r w:rsidR="004C66D0">
        <w:t>.</w:t>
      </w:r>
      <w:bookmarkStart w:id="1" w:name="_Toc274054084"/>
      <w:bookmarkStart w:id="2" w:name="_Toc274132972"/>
      <w:bookmarkStart w:id="3" w:name="_Toc276105960"/>
    </w:p>
    <w:bookmarkEnd w:id="1"/>
    <w:bookmarkEnd w:id="2"/>
    <w:bookmarkEnd w:id="3"/>
    <w:p w:rsidR="009049BC" w:rsidRDefault="009049BC" w:rsidP="009049BC">
      <w:pPr>
        <w:ind w:hanging="284"/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03E39F1" wp14:editId="635E09FE">
            <wp:extent cx="5940425" cy="5092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BC" w:rsidRDefault="009049BC" w:rsidP="009049BC">
      <w:pPr>
        <w:ind w:hanging="709"/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0D1281E" wp14:editId="3A9C185D">
            <wp:extent cx="6347820" cy="4890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893" cy="48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4A5A674D" wp14:editId="65FDD69F">
            <wp:extent cx="5757608" cy="685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545" cy="68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Pr="00664A9A" w:rsidRDefault="009049BC" w:rsidP="00F76032">
      <w:pPr>
        <w:rPr>
          <w:rFonts w:eastAsia="Calibri"/>
          <w:sz w:val="24"/>
          <w:szCs w:val="24"/>
          <w:lang w:eastAsia="en-US"/>
        </w:rPr>
      </w:pPr>
    </w:p>
    <w:sectPr w:rsidR="009049BC" w:rsidRPr="00664A9A" w:rsidSect="002063C2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EC" w:rsidRDefault="009612EC" w:rsidP="003A3960">
      <w:r>
        <w:separator/>
      </w:r>
    </w:p>
  </w:endnote>
  <w:endnote w:type="continuationSeparator" w:id="0">
    <w:p w:rsidR="009612EC" w:rsidRDefault="009612EC" w:rsidP="003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EC" w:rsidRDefault="009612EC" w:rsidP="003A3960">
      <w:r>
        <w:separator/>
      </w:r>
    </w:p>
  </w:footnote>
  <w:footnote w:type="continuationSeparator" w:id="0">
    <w:p w:rsidR="009612EC" w:rsidRDefault="009612EC" w:rsidP="003A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670"/>
    <w:multiLevelType w:val="hybridMultilevel"/>
    <w:tmpl w:val="953CA7A8"/>
    <w:lvl w:ilvl="0" w:tplc="58A2D23A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BC4E7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657737"/>
    <w:multiLevelType w:val="hybridMultilevel"/>
    <w:tmpl w:val="F3CC62D4"/>
    <w:lvl w:ilvl="0" w:tplc="65A02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C5527A"/>
    <w:multiLevelType w:val="hybridMultilevel"/>
    <w:tmpl w:val="C576E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74727"/>
    <w:multiLevelType w:val="multilevel"/>
    <w:tmpl w:val="0DD4E6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A18"/>
    <w:rsid w:val="0000216A"/>
    <w:rsid w:val="0006118E"/>
    <w:rsid w:val="00064D07"/>
    <w:rsid w:val="00066400"/>
    <w:rsid w:val="00070112"/>
    <w:rsid w:val="0008385D"/>
    <w:rsid w:val="000842BC"/>
    <w:rsid w:val="00085F97"/>
    <w:rsid w:val="000B7F9C"/>
    <w:rsid w:val="000D11F2"/>
    <w:rsid w:val="0014632A"/>
    <w:rsid w:val="00157853"/>
    <w:rsid w:val="001802D8"/>
    <w:rsid w:val="001966C3"/>
    <w:rsid w:val="001E18AF"/>
    <w:rsid w:val="002063C2"/>
    <w:rsid w:val="0021737B"/>
    <w:rsid w:val="002249A3"/>
    <w:rsid w:val="00234117"/>
    <w:rsid w:val="002A23F4"/>
    <w:rsid w:val="002E44BF"/>
    <w:rsid w:val="002F7D14"/>
    <w:rsid w:val="00300275"/>
    <w:rsid w:val="00326A18"/>
    <w:rsid w:val="00347271"/>
    <w:rsid w:val="003A3960"/>
    <w:rsid w:val="003C19FB"/>
    <w:rsid w:val="003C5708"/>
    <w:rsid w:val="00410A61"/>
    <w:rsid w:val="0043333D"/>
    <w:rsid w:val="004342AC"/>
    <w:rsid w:val="0047700B"/>
    <w:rsid w:val="004C66D0"/>
    <w:rsid w:val="004D21B7"/>
    <w:rsid w:val="005048EC"/>
    <w:rsid w:val="005117B5"/>
    <w:rsid w:val="0051237E"/>
    <w:rsid w:val="00527DA1"/>
    <w:rsid w:val="00533A0E"/>
    <w:rsid w:val="00541A1D"/>
    <w:rsid w:val="0057501A"/>
    <w:rsid w:val="00587118"/>
    <w:rsid w:val="005921C6"/>
    <w:rsid w:val="005A4119"/>
    <w:rsid w:val="005B7279"/>
    <w:rsid w:val="005E3E9F"/>
    <w:rsid w:val="00664663"/>
    <w:rsid w:val="00664A9A"/>
    <w:rsid w:val="00682495"/>
    <w:rsid w:val="006B1A29"/>
    <w:rsid w:val="00722766"/>
    <w:rsid w:val="00734E14"/>
    <w:rsid w:val="00741D7F"/>
    <w:rsid w:val="007541BB"/>
    <w:rsid w:val="00782C70"/>
    <w:rsid w:val="007842F3"/>
    <w:rsid w:val="007B0713"/>
    <w:rsid w:val="007F1FD6"/>
    <w:rsid w:val="0080713C"/>
    <w:rsid w:val="008104BD"/>
    <w:rsid w:val="00845178"/>
    <w:rsid w:val="008505B8"/>
    <w:rsid w:val="00853058"/>
    <w:rsid w:val="00887259"/>
    <w:rsid w:val="008A4F93"/>
    <w:rsid w:val="008B78DD"/>
    <w:rsid w:val="008F2693"/>
    <w:rsid w:val="009049BC"/>
    <w:rsid w:val="00904C86"/>
    <w:rsid w:val="00924EAA"/>
    <w:rsid w:val="00952B43"/>
    <w:rsid w:val="009536CD"/>
    <w:rsid w:val="009612EC"/>
    <w:rsid w:val="00982EC9"/>
    <w:rsid w:val="0099232F"/>
    <w:rsid w:val="009D699F"/>
    <w:rsid w:val="009E720D"/>
    <w:rsid w:val="009E7974"/>
    <w:rsid w:val="009F41F6"/>
    <w:rsid w:val="00A007E0"/>
    <w:rsid w:val="00A260C8"/>
    <w:rsid w:val="00A354E9"/>
    <w:rsid w:val="00A53DC6"/>
    <w:rsid w:val="00A6551F"/>
    <w:rsid w:val="00A76DCB"/>
    <w:rsid w:val="00A93295"/>
    <w:rsid w:val="00AC1C6F"/>
    <w:rsid w:val="00AD68E7"/>
    <w:rsid w:val="00AF54EA"/>
    <w:rsid w:val="00B02373"/>
    <w:rsid w:val="00B17620"/>
    <w:rsid w:val="00B213BB"/>
    <w:rsid w:val="00B3454A"/>
    <w:rsid w:val="00B553F8"/>
    <w:rsid w:val="00B60F6F"/>
    <w:rsid w:val="00B63B4A"/>
    <w:rsid w:val="00B7245B"/>
    <w:rsid w:val="00B766D3"/>
    <w:rsid w:val="00B8520D"/>
    <w:rsid w:val="00BC6ECA"/>
    <w:rsid w:val="00BD0831"/>
    <w:rsid w:val="00BE23CB"/>
    <w:rsid w:val="00BF1306"/>
    <w:rsid w:val="00C04817"/>
    <w:rsid w:val="00C13FD9"/>
    <w:rsid w:val="00C34C31"/>
    <w:rsid w:val="00C82E2C"/>
    <w:rsid w:val="00CC429D"/>
    <w:rsid w:val="00CD7B96"/>
    <w:rsid w:val="00CF152B"/>
    <w:rsid w:val="00D35A11"/>
    <w:rsid w:val="00D4450F"/>
    <w:rsid w:val="00D51C1F"/>
    <w:rsid w:val="00D81F9F"/>
    <w:rsid w:val="00D838C5"/>
    <w:rsid w:val="00DA136B"/>
    <w:rsid w:val="00DA5EC6"/>
    <w:rsid w:val="00DB09C7"/>
    <w:rsid w:val="00DD2953"/>
    <w:rsid w:val="00DE6DB9"/>
    <w:rsid w:val="00DE7298"/>
    <w:rsid w:val="00DF0D50"/>
    <w:rsid w:val="00E11C35"/>
    <w:rsid w:val="00E24DAA"/>
    <w:rsid w:val="00E42724"/>
    <w:rsid w:val="00E73AD1"/>
    <w:rsid w:val="00EC0679"/>
    <w:rsid w:val="00EC185B"/>
    <w:rsid w:val="00EF0101"/>
    <w:rsid w:val="00EF421B"/>
    <w:rsid w:val="00EF4CD3"/>
    <w:rsid w:val="00EF71E8"/>
    <w:rsid w:val="00F028A9"/>
    <w:rsid w:val="00F13F07"/>
    <w:rsid w:val="00F453D7"/>
    <w:rsid w:val="00F76032"/>
    <w:rsid w:val="00F91DA5"/>
    <w:rsid w:val="00FC5C28"/>
    <w:rsid w:val="00FC7044"/>
    <w:rsid w:val="00FF1FFC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4A86-CAF9-4A43-8666-754D70C1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7B96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7B96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7B9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7B9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7B9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7B9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7B96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D7B9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D7B9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26A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26A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rsid w:val="00326A18"/>
    <w:rPr>
      <w:color w:val="008000"/>
    </w:rPr>
  </w:style>
  <w:style w:type="paragraph" w:styleId="a4">
    <w:name w:val="List Paragraph"/>
    <w:basedOn w:val="a"/>
    <w:uiPriority w:val="34"/>
    <w:qFormat/>
    <w:rsid w:val="00BE23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7B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7B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7B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7B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7B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7B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7B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7B96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rsid w:val="00CD7B9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7B96"/>
  </w:style>
  <w:style w:type="paragraph" w:styleId="21">
    <w:name w:val="Body Text 2"/>
    <w:basedOn w:val="a"/>
    <w:link w:val="22"/>
    <w:rsid w:val="00CD7B9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D11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D11F2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0D11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4C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071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71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C092-ACDC-48DD-93A2-CC6A12B7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2</cp:lastModifiedBy>
  <cp:revision>38</cp:revision>
  <cp:lastPrinted>2021-12-20T06:10:00Z</cp:lastPrinted>
  <dcterms:created xsi:type="dcterms:W3CDTF">2011-12-07T00:13:00Z</dcterms:created>
  <dcterms:modified xsi:type="dcterms:W3CDTF">2021-12-21T07:47:00Z</dcterms:modified>
</cp:coreProperties>
</file>